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0466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0DA80F53">
                <wp:simplePos x="0" y="0"/>
                <wp:positionH relativeFrom="margin">
                  <wp:posOffset>2653665</wp:posOffset>
                </wp:positionH>
                <wp:positionV relativeFrom="paragraph">
                  <wp:posOffset>0</wp:posOffset>
                </wp:positionV>
                <wp:extent cx="3119755" cy="2619375"/>
                <wp:effectExtent l="0" t="0" r="444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0466A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046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11DCBD43" w:rsidR="0083097E" w:rsidRPr="0080466A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46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EN-00</w:t>
                            </w:r>
                            <w:r w:rsidR="00794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357BBF37" w:rsidR="0083097E" w:rsidRPr="0080466A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46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. </w:t>
                            </w:r>
                            <w:r w:rsidR="00794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dith Méndez Cardona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794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a a presidenta municipal por la coalición “Por Aguascalientes” del municipio de San José de Gracia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7DD661B" w14:textId="1BF197A2" w:rsidR="0083097E" w:rsidRPr="0080466A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46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EF09E7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unicipal Electoral </w:t>
                            </w:r>
                            <w:r w:rsidR="0080466A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E90F51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San José de Gracia del 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EE </w:t>
                            </w:r>
                            <w:r w:rsidR="00E90F51"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 w:rsidRPr="00804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8.95pt;margin-top:0;width:245.65pt;height:20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" stroked="f">
                <v:textbox>
                  <w:txbxContent>
                    <w:p w14:paraId="1EEF2816" w14:textId="77777777" w:rsidR="0083097E" w:rsidRPr="0080466A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046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11DCBD43" w:rsidR="0083097E" w:rsidRPr="0080466A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46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EN-00</w:t>
                      </w:r>
                      <w:r w:rsidR="00794BC7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357BBF37" w:rsidR="0083097E" w:rsidRPr="0080466A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46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. </w:t>
                      </w:r>
                      <w:r w:rsidR="00794BC7">
                        <w:rPr>
                          <w:rFonts w:ascii="Arial" w:hAnsi="Arial" w:cs="Arial"/>
                          <w:sz w:val="24"/>
                          <w:szCs w:val="24"/>
                        </w:rPr>
                        <w:t>Judith Méndez Cardona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794BC7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a a presidenta municipal por la coalición “Por Aguascalientes” del municipio de San José de Gracia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7DD661B" w14:textId="1BF197A2" w:rsidR="0083097E" w:rsidRPr="0080466A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46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EF09E7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unicipal Electoral </w:t>
                      </w:r>
                      <w:r w:rsidR="0080466A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E90F51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San José de Gracia del 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EE </w:t>
                      </w:r>
                      <w:r w:rsidR="00E90F51"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 w:rsidRPr="008046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EFDD27F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A814035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B890493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28154A5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2698FE3B" w14:textId="77777777" w:rsidR="00D53B88" w:rsidRPr="0080466A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D77FA72" w14:textId="54CBED0F" w:rsidR="00026FE0" w:rsidRPr="0080466A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E523669" w14:textId="77777777" w:rsidR="0083097E" w:rsidRPr="0080466A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906E331" w14:textId="77777777" w:rsidR="0080466A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5015D44" w14:textId="33DB71C6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794BC7">
        <w:rPr>
          <w:rFonts w:ascii="Arial" w:eastAsia="Times New Roman" w:hAnsi="Arial" w:cs="Arial"/>
          <w:bCs/>
          <w:sz w:val="24"/>
          <w:szCs w:val="24"/>
          <w:lang w:val="es-ES" w:eastAsia="es-MX"/>
        </w:rPr>
        <w:t>800</w:t>
      </w:r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200E43"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catorce</w:t>
      </w:r>
      <w:r w:rsidR="0002393D"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80466A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4C5E2F1E" w14:textId="77777777" w:rsidR="0080466A" w:rsidRPr="0080466A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54426A3D" w:rsidR="002816FD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80466A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83097E" w:rsidRPr="0080466A">
        <w:rPr>
          <w:rFonts w:ascii="Arial" w:hAnsi="Arial" w:cs="Arial"/>
          <w:b/>
          <w:bCs/>
          <w:sz w:val="24"/>
          <w:szCs w:val="24"/>
        </w:rPr>
        <w:t>quince</w:t>
      </w:r>
      <w:r w:rsidR="00026FE0" w:rsidRPr="0080466A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80466A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12F285EC" w14:textId="77777777" w:rsidR="0080466A" w:rsidRPr="0080466A" w:rsidRDefault="0080466A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</w:p>
    <w:p w14:paraId="7BC18B1D" w14:textId="7D086774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0466A">
        <w:rPr>
          <w:rFonts w:ascii="Arial" w:hAnsi="Arial" w:cs="Arial"/>
          <w:sz w:val="24"/>
          <w:szCs w:val="24"/>
        </w:rPr>
        <w:t>Vista la cuenta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4675BA3C" w14:textId="77777777" w:rsidR="0080466A" w:rsidRPr="0080466A" w:rsidRDefault="0080466A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80466A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4F02A48B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83097E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</w:t>
      </w:r>
      <w:r w:rsidR="00794BC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9</w:t>
      </w: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357144D9" w14:textId="77777777" w:rsidR="0080466A" w:rsidRPr="0080466A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556B1A9D" w:rsidR="002816FD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NDO. Turno y acumulación</w:t>
      </w:r>
      <w:r w:rsidRPr="0080466A">
        <w:rPr>
          <w:rFonts w:ascii="Arial" w:eastAsia="Times New Roman" w:hAnsi="Arial" w:cs="Arial"/>
          <w:sz w:val="24"/>
          <w:szCs w:val="24"/>
          <w:lang w:eastAsia="es-MX"/>
        </w:rPr>
        <w:t xml:space="preserve">. 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TEEA-REN-005/2021, y </w:t>
      </w:r>
      <w:r w:rsidRPr="0080466A">
        <w:rPr>
          <w:rFonts w:ascii="Arial" w:eastAsia="Times New Roman" w:hAnsi="Arial" w:cs="Arial"/>
          <w:sz w:val="24"/>
          <w:szCs w:val="24"/>
          <w:lang w:eastAsia="es-MX"/>
        </w:rPr>
        <w:lastRenderedPageBreak/>
        <w:t>a efecto de evitar sentencias contradictorias</w:t>
      </w:r>
      <w:r w:rsidR="002816FD"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620BB0"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02393D"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816FD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620BB0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="0086207D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620BB0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</w:t>
      </w:r>
      <w:r w:rsidR="0083097E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Hernández</w:t>
      </w:r>
      <w:r w:rsidR="00620BB0"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Gallegos.</w:t>
      </w:r>
    </w:p>
    <w:p w14:paraId="08E8D474" w14:textId="77777777" w:rsidR="0080466A" w:rsidRPr="0080466A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8F2DD9" w14:textId="672B0A54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79382E73" w14:textId="77777777" w:rsidR="0080466A" w:rsidRPr="0080466A" w:rsidRDefault="0080466A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7B5AEE3B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80466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6A724265" w14:textId="3C6A0B5C" w:rsidR="0080466A" w:rsidRDefault="0080466A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B42AD20" w14:textId="77777777" w:rsidR="0080466A" w:rsidRPr="0080466A" w:rsidRDefault="0080466A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80466A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80466A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0466A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0466A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57F88342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0466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73D0649F" w14:textId="1CB12C50" w:rsidR="0080466A" w:rsidRDefault="0080466A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53FDB8FA" w14:textId="77777777" w:rsidR="0080466A" w:rsidRPr="0080466A" w:rsidRDefault="0080466A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D9516C" w14:textId="77777777" w:rsidR="002816FD" w:rsidRPr="0080466A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80466A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0466A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80466A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0466A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80466A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794BC7">
    <w:pPr>
      <w:pStyle w:val="Piedepgina"/>
      <w:jc w:val="right"/>
    </w:pPr>
  </w:p>
  <w:p w14:paraId="39FC2AA4" w14:textId="77777777" w:rsidR="00740B55" w:rsidRDefault="00794B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794BC7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794BC7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794BC7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794BC7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794BC7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794BC7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42376"/>
    <w:rsid w:val="00681775"/>
    <w:rsid w:val="00767E9A"/>
    <w:rsid w:val="00794BC7"/>
    <w:rsid w:val="0080466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90F51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0</cp:revision>
  <cp:lastPrinted>2021-06-15T21:34:00Z</cp:lastPrinted>
  <dcterms:created xsi:type="dcterms:W3CDTF">2021-01-09T02:57:00Z</dcterms:created>
  <dcterms:modified xsi:type="dcterms:W3CDTF">2021-06-15T21:34:00Z</dcterms:modified>
</cp:coreProperties>
</file>